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2C30A9E3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C1C2" w14:textId="77777777" w:rsidR="00685FCE" w:rsidRDefault="00685FCE" w:rsidP="00E13CE6">
      <w:pPr>
        <w:pStyle w:val="Title"/>
      </w:pPr>
    </w:p>
    <w:p w14:paraId="7BB8E973" w14:textId="5FD41AFA" w:rsidR="00E13CE6" w:rsidRDefault="00E13CE6" w:rsidP="00685FCE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FE6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6430D610" w:rsidR="00213BF7" w:rsidRPr="00213BF7" w:rsidRDefault="00343FE6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Editable</w:t>
                            </w:r>
                            <w:proofErr w:type="spellEnd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6430D610" w:rsidR="00213BF7" w:rsidRPr="00213BF7" w:rsidRDefault="00343FE6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Editable</w:t>
                      </w:r>
                      <w:proofErr w:type="spellEnd"/>
                      <w:r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0EE1802F" w14:textId="77777777" w:rsidR="00343FE6" w:rsidRPr="00B02321" w:rsidRDefault="00343FE6" w:rsidP="00343FE6">
      <w:pPr>
        <w:pStyle w:val="TOC1"/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</w:pPr>
    </w:p>
    <w:p w14:paraId="7BFF38DA" w14:textId="77777777" w:rsidR="00343FE6" w:rsidRPr="00B02321" w:rsidRDefault="00343FE6" w:rsidP="00343FE6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B02321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begin"/>
      </w:r>
      <w:r w:rsidRPr="00B02321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instrText xml:space="preserve"> TOC \h \z \t "1.1.1 Title,4,1.1 Title,2,1.1.1 Heading,3,1. Heading,1" </w:instrText>
      </w:r>
      <w:r w:rsidRPr="00B02321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separate"/>
      </w:r>
      <w:hyperlink w:anchor="_Toc192772578" w:history="1">
        <w:r w:rsidRPr="00B02321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93502BA" w14:textId="77777777" w:rsidR="00343FE6" w:rsidRPr="00B02321" w:rsidRDefault="00343FE6" w:rsidP="00343FE6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B02321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B02321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1B652E4" w14:textId="77777777" w:rsidR="00343FE6" w:rsidRPr="00B02321" w:rsidRDefault="00343FE6" w:rsidP="00343FE6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B02321">
          <w:rPr>
            <w:rStyle w:val="Hyperlink"/>
            <w:sz w:val="22"/>
            <w:szCs w:val="22"/>
          </w:rPr>
          <w:t>Via Web</w:t>
        </w:r>
        <w:r w:rsidRPr="00B02321">
          <w:rPr>
            <w:noProof/>
            <w:webHidden/>
            <w:sz w:val="22"/>
            <w:szCs w:val="22"/>
          </w:rPr>
          <w:tab/>
        </w:r>
        <w:r w:rsidRPr="00B02321">
          <w:rPr>
            <w:noProof/>
            <w:webHidden/>
            <w:sz w:val="22"/>
            <w:szCs w:val="22"/>
          </w:rPr>
          <w:fldChar w:fldCharType="begin"/>
        </w:r>
        <w:r w:rsidRPr="00B02321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B02321">
          <w:rPr>
            <w:noProof/>
            <w:webHidden/>
            <w:sz w:val="22"/>
            <w:szCs w:val="22"/>
          </w:rPr>
        </w:r>
        <w:r w:rsidRPr="00B02321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B02321">
          <w:rPr>
            <w:noProof/>
            <w:webHidden/>
            <w:sz w:val="22"/>
            <w:szCs w:val="22"/>
          </w:rPr>
          <w:fldChar w:fldCharType="end"/>
        </w:r>
      </w:hyperlink>
    </w:p>
    <w:p w14:paraId="5A96CCF1" w14:textId="77777777" w:rsidR="00343FE6" w:rsidRPr="00B02321" w:rsidRDefault="00343FE6" w:rsidP="00343FE6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B02321">
          <w:rPr>
            <w:rStyle w:val="Hyperlink"/>
            <w:sz w:val="22"/>
            <w:szCs w:val="22"/>
          </w:rPr>
          <w:t>Via the SpeakUp App</w:t>
        </w:r>
        <w:r w:rsidRPr="00B02321">
          <w:rPr>
            <w:noProof/>
            <w:webHidden/>
            <w:sz w:val="22"/>
            <w:szCs w:val="22"/>
          </w:rPr>
          <w:tab/>
        </w:r>
        <w:r w:rsidRPr="00B02321">
          <w:rPr>
            <w:noProof/>
            <w:webHidden/>
            <w:sz w:val="22"/>
            <w:szCs w:val="22"/>
          </w:rPr>
          <w:fldChar w:fldCharType="begin"/>
        </w:r>
        <w:r w:rsidRPr="00B02321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B02321">
          <w:rPr>
            <w:noProof/>
            <w:webHidden/>
            <w:sz w:val="22"/>
            <w:szCs w:val="22"/>
          </w:rPr>
        </w:r>
        <w:r w:rsidRPr="00B02321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B02321">
          <w:rPr>
            <w:noProof/>
            <w:webHidden/>
            <w:sz w:val="22"/>
            <w:szCs w:val="22"/>
          </w:rPr>
          <w:fldChar w:fldCharType="end"/>
        </w:r>
      </w:hyperlink>
    </w:p>
    <w:p w14:paraId="66412AC4" w14:textId="77777777" w:rsidR="00343FE6" w:rsidRPr="00B02321" w:rsidRDefault="00343FE6" w:rsidP="00343FE6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B02321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6D128CA6" w14:textId="77777777" w:rsidR="00343FE6" w:rsidRPr="00B02321" w:rsidRDefault="00343FE6" w:rsidP="00343FE6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B02321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B02321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7BAAA846" w14:textId="77777777" w:rsidR="00343FE6" w:rsidRPr="00B02321" w:rsidRDefault="00343FE6" w:rsidP="00343FE6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B02321">
          <w:rPr>
            <w:rStyle w:val="Hyperlink"/>
            <w:sz w:val="22"/>
            <w:szCs w:val="22"/>
          </w:rPr>
          <w:t>Via Phone</w:t>
        </w:r>
        <w:r w:rsidRPr="00B02321">
          <w:rPr>
            <w:noProof/>
            <w:webHidden/>
            <w:sz w:val="22"/>
            <w:szCs w:val="22"/>
          </w:rPr>
          <w:tab/>
        </w:r>
        <w:r w:rsidRPr="00B02321">
          <w:rPr>
            <w:noProof/>
            <w:webHidden/>
            <w:sz w:val="22"/>
            <w:szCs w:val="22"/>
          </w:rPr>
          <w:fldChar w:fldCharType="begin"/>
        </w:r>
        <w:r w:rsidRPr="00B02321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B02321">
          <w:rPr>
            <w:noProof/>
            <w:webHidden/>
            <w:sz w:val="22"/>
            <w:szCs w:val="22"/>
          </w:rPr>
        </w:r>
        <w:r w:rsidRPr="00B02321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B02321">
          <w:rPr>
            <w:noProof/>
            <w:webHidden/>
            <w:sz w:val="22"/>
            <w:szCs w:val="22"/>
          </w:rPr>
          <w:fldChar w:fldCharType="end"/>
        </w:r>
      </w:hyperlink>
    </w:p>
    <w:p w14:paraId="5D067BE4" w14:textId="77777777" w:rsidR="00343FE6" w:rsidRPr="00B37128" w:rsidRDefault="00343FE6" w:rsidP="00343FE6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B02321">
        <w:rPr>
          <w:i/>
          <w:iCs/>
          <w:noProof/>
          <w:sz w:val="22"/>
          <w:szCs w:val="22"/>
        </w:rPr>
        <w:fldChar w:fldCharType="end"/>
      </w:r>
    </w:p>
    <w:p w14:paraId="5CCBBA69" w14:textId="77777777" w:rsidR="00343FE6" w:rsidRDefault="00343FE6" w:rsidP="00343FE6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0EBB2D28" w14:textId="77777777" w:rsidR="00343FE6" w:rsidRPr="005E46F7" w:rsidRDefault="00343FE6" w:rsidP="00343FE6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3DC0174C" w14:textId="77777777" w:rsidR="00343FE6" w:rsidRPr="00423E0E" w:rsidRDefault="00343FE6" w:rsidP="00343FE6">
      <w:pPr>
        <w:rPr>
          <w:lang w:val="en-GB"/>
        </w:rPr>
      </w:pPr>
    </w:p>
    <w:p w14:paraId="0D4A8831" w14:textId="77777777" w:rsidR="00343FE6" w:rsidRDefault="00343FE6" w:rsidP="00343FE6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7F578182" w14:textId="77777777" w:rsidR="00343FE6" w:rsidRPr="00423E0E" w:rsidRDefault="00343FE6" w:rsidP="00343FE6">
      <w:pPr>
        <w:jc w:val="both"/>
        <w:rPr>
          <w:lang w:val="en-US"/>
        </w:rPr>
      </w:pPr>
    </w:p>
    <w:p w14:paraId="5B1063E4" w14:textId="77777777" w:rsidR="00343FE6" w:rsidRDefault="00343FE6" w:rsidP="00343FE6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1ED511D9" w14:textId="77777777" w:rsidR="00343FE6" w:rsidRPr="00266873" w:rsidRDefault="00343FE6" w:rsidP="00343FE6">
      <w:pPr>
        <w:jc w:val="both"/>
        <w:rPr>
          <w:rFonts w:cs="Open Sans"/>
          <w:lang w:val="en-US"/>
        </w:rPr>
      </w:pPr>
    </w:p>
    <w:p w14:paraId="6F1A7A83" w14:textId="77777777" w:rsidR="00343FE6" w:rsidRDefault="00343FE6" w:rsidP="00343FE6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65DAD4C5" w14:textId="77777777" w:rsidR="00343FE6" w:rsidRDefault="00343FE6" w:rsidP="00343FE6">
      <w:pPr>
        <w:jc w:val="both"/>
        <w:rPr>
          <w:rFonts w:cs="Open Sans"/>
          <w:lang w:val="en-US"/>
        </w:rPr>
      </w:pPr>
    </w:p>
    <w:p w14:paraId="17217A09" w14:textId="77777777" w:rsidR="00343FE6" w:rsidRPr="00343FE6" w:rsidRDefault="00343FE6" w:rsidP="00343FE6">
      <w:pPr>
        <w:rPr>
          <w:lang w:val="en-US"/>
        </w:rPr>
      </w:pPr>
    </w:p>
    <w:p w14:paraId="7A537765" w14:textId="77777777" w:rsidR="00343FE6" w:rsidRPr="00423E0E" w:rsidRDefault="00343FE6" w:rsidP="00343FE6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6F184C82" w14:textId="77777777" w:rsidR="00343FE6" w:rsidRDefault="00343FE6" w:rsidP="00343FE6">
      <w:pPr>
        <w:rPr>
          <w:noProof/>
          <w:color w:val="000000"/>
          <w:szCs w:val="21"/>
          <w:lang w:val="en-US"/>
        </w:rPr>
      </w:pPr>
    </w:p>
    <w:p w14:paraId="123C09F2" w14:textId="77777777" w:rsidR="00343FE6" w:rsidRDefault="00343FE6" w:rsidP="00343FE6">
      <w:pPr>
        <w:rPr>
          <w:noProof/>
          <w:color w:val="000000"/>
          <w:szCs w:val="21"/>
          <w:lang w:val="en-US"/>
        </w:rPr>
      </w:pPr>
    </w:p>
    <w:p w14:paraId="24563FFD" w14:textId="77777777" w:rsidR="00343FE6" w:rsidRDefault="00343FE6" w:rsidP="00343FE6">
      <w:pPr>
        <w:rPr>
          <w:noProof/>
          <w:color w:val="000000"/>
          <w:szCs w:val="21"/>
          <w:lang w:val="en-US"/>
        </w:rPr>
      </w:pPr>
    </w:p>
    <w:p w14:paraId="1BE193CB" w14:textId="77777777" w:rsidR="00343FE6" w:rsidRDefault="00343FE6" w:rsidP="00343FE6">
      <w:pPr>
        <w:rPr>
          <w:noProof/>
          <w:color w:val="000000"/>
          <w:szCs w:val="21"/>
          <w:lang w:val="en-US"/>
        </w:rPr>
      </w:pPr>
    </w:p>
    <w:p w14:paraId="37EFA624" w14:textId="77777777" w:rsidR="00343FE6" w:rsidRDefault="00343FE6" w:rsidP="00343FE6">
      <w:pPr>
        <w:rPr>
          <w:noProof/>
          <w:color w:val="000000"/>
          <w:szCs w:val="21"/>
          <w:lang w:val="en-US"/>
        </w:rPr>
      </w:pPr>
    </w:p>
    <w:p w14:paraId="7FC59348" w14:textId="77777777" w:rsidR="00343FE6" w:rsidRDefault="00343FE6" w:rsidP="00343FE6">
      <w:pPr>
        <w:rPr>
          <w:noProof/>
          <w:color w:val="000000"/>
          <w:szCs w:val="21"/>
          <w:lang w:val="en-US"/>
        </w:rPr>
      </w:pPr>
    </w:p>
    <w:p w14:paraId="59B03A0D" w14:textId="77777777" w:rsidR="00343FE6" w:rsidRDefault="00343FE6" w:rsidP="00343FE6">
      <w:pPr>
        <w:rPr>
          <w:noProof/>
          <w:color w:val="000000"/>
          <w:szCs w:val="21"/>
          <w:lang w:val="en-US"/>
        </w:rPr>
      </w:pPr>
    </w:p>
    <w:p w14:paraId="58AFD92A" w14:textId="77777777" w:rsidR="00343FE6" w:rsidRDefault="00343FE6" w:rsidP="00343FE6">
      <w:pPr>
        <w:rPr>
          <w:noProof/>
          <w:color w:val="000000"/>
          <w:szCs w:val="21"/>
          <w:lang w:val="en-US"/>
        </w:rPr>
      </w:pPr>
    </w:p>
    <w:p w14:paraId="6D2B154B" w14:textId="77777777" w:rsidR="00343FE6" w:rsidRDefault="00343FE6" w:rsidP="00343FE6">
      <w:pPr>
        <w:rPr>
          <w:noProof/>
          <w:color w:val="000000"/>
          <w:szCs w:val="21"/>
          <w:lang w:val="en-US"/>
        </w:rPr>
      </w:pPr>
    </w:p>
    <w:p w14:paraId="28DCD3CF" w14:textId="77777777" w:rsidR="00343FE6" w:rsidRDefault="00343FE6" w:rsidP="00343FE6">
      <w:pPr>
        <w:rPr>
          <w:noProof/>
          <w:color w:val="000000"/>
          <w:szCs w:val="21"/>
          <w:lang w:val="en-US"/>
        </w:rPr>
      </w:pPr>
    </w:p>
    <w:p w14:paraId="3AB685E4" w14:textId="77777777" w:rsidR="00343FE6" w:rsidRDefault="00343FE6" w:rsidP="00343FE6">
      <w:pPr>
        <w:rPr>
          <w:noProof/>
          <w:color w:val="000000"/>
          <w:szCs w:val="21"/>
          <w:lang w:val="en-US"/>
        </w:rPr>
      </w:pPr>
    </w:p>
    <w:p w14:paraId="073B3F91" w14:textId="77777777" w:rsidR="00343FE6" w:rsidRDefault="00343FE6" w:rsidP="00343FE6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343FE6">
        <w:rPr>
          <w:sz w:val="60"/>
          <w:szCs w:val="60"/>
          <w:lang w:val="en-US"/>
        </w:rPr>
        <w:br w:type="page"/>
      </w:r>
    </w:p>
    <w:p w14:paraId="070258F3" w14:textId="77777777" w:rsidR="00343FE6" w:rsidRPr="005E46F7" w:rsidRDefault="00343FE6" w:rsidP="00343FE6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001B0965" w14:textId="77777777" w:rsidR="00343FE6" w:rsidRPr="005E46F7" w:rsidRDefault="00343FE6" w:rsidP="00343FE6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28441420" w14:textId="77777777" w:rsidR="00343FE6" w:rsidRPr="005E46F7" w:rsidRDefault="00343FE6" w:rsidP="00343FE6">
      <w:pPr>
        <w:pStyle w:val="11Title"/>
        <w:rPr>
          <w:rFonts w:ascii="Reckless Neue" w:hAnsi="Reckless Neue"/>
          <w:b/>
          <w:bCs/>
          <w:color w:val="E49C9E"/>
        </w:rPr>
      </w:pPr>
    </w:p>
    <w:p w14:paraId="56C4DE73" w14:textId="77777777" w:rsidR="00343FE6" w:rsidRPr="00423E0E" w:rsidRDefault="00343FE6" w:rsidP="00343FE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5996CD4C" w14:textId="77777777" w:rsidR="00343FE6" w:rsidRPr="00423E0E" w:rsidRDefault="00343FE6" w:rsidP="00343FE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94ECF8E" w14:textId="77777777" w:rsidR="00343FE6" w:rsidRPr="00423E0E" w:rsidRDefault="00343FE6" w:rsidP="00343FE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2F7D2020" w14:textId="77777777" w:rsidR="00343FE6" w:rsidRPr="00423E0E" w:rsidRDefault="00343FE6" w:rsidP="00343FE6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6E464589" w14:textId="77777777" w:rsidR="00343FE6" w:rsidRPr="00423E0E" w:rsidRDefault="00343FE6" w:rsidP="00343FE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8E697C7" w14:textId="77777777" w:rsidR="00343FE6" w:rsidRDefault="00343FE6" w:rsidP="00343FE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Web report”</w:t>
      </w:r>
    </w:p>
    <w:p w14:paraId="61595C45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C35BF00" w14:textId="77777777" w:rsidR="00343FE6" w:rsidRPr="00423E0E" w:rsidRDefault="00343FE6" w:rsidP="00343FE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Select the language in which you want to leave your message.</w:t>
      </w:r>
    </w:p>
    <w:p w14:paraId="74ED271B" w14:textId="77777777" w:rsidR="00343FE6" w:rsidRPr="00423E0E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9023B48" w14:textId="77777777" w:rsidR="00343FE6" w:rsidRPr="00423E0E" w:rsidRDefault="00343FE6" w:rsidP="00343FE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75A91863" w14:textId="77777777" w:rsidR="00343FE6" w:rsidRDefault="00343FE6" w:rsidP="00343FE6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  <w:r>
        <w:rPr>
          <w:rFonts w:eastAsia="Times New Roman"/>
          <w:lang w:val="en-GB"/>
        </w:rPr>
        <w:t xml:space="preserve"> This information is</w:t>
      </w:r>
      <w:r w:rsidRPr="009F1671">
        <w:rPr>
          <w:rFonts w:eastAsia="Times New Roman"/>
          <w:lang w:val="en-GB"/>
        </w:rPr>
        <w:t xml:space="preserve"> unique to you</w:t>
      </w:r>
      <w:r>
        <w:rPr>
          <w:rFonts w:eastAsia="Times New Roman"/>
          <w:lang w:val="en-GB"/>
        </w:rPr>
        <w:t xml:space="preserve"> and</w:t>
      </w:r>
    </w:p>
    <w:p w14:paraId="731988FF" w14:textId="77777777" w:rsidR="00343FE6" w:rsidRPr="00423E0E" w:rsidRDefault="00343FE6" w:rsidP="00343FE6">
      <w:pPr>
        <w:spacing w:line="240" w:lineRule="auto"/>
        <w:ind w:firstLine="36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nnot be retrieve if lost</w:t>
      </w:r>
      <w:r w:rsidRPr="009F1671">
        <w:rPr>
          <w:rFonts w:eastAsia="Times New Roman"/>
          <w:lang w:val="en-GB"/>
        </w:rPr>
        <w:t>.</w:t>
      </w:r>
      <w:r>
        <w:rPr>
          <w:rFonts w:eastAsia="Times New Roman"/>
          <w:lang w:val="en-GB"/>
        </w:rPr>
        <w:t xml:space="preserve"> Please store it safely.</w:t>
      </w:r>
    </w:p>
    <w:p w14:paraId="35A98238" w14:textId="77777777" w:rsidR="00343FE6" w:rsidRPr="00423E0E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2F56141" w14:textId="77777777" w:rsidR="00343FE6" w:rsidRPr="00423E0E" w:rsidRDefault="00343FE6" w:rsidP="00343FE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5AA0DC52" w14:textId="77777777" w:rsidR="00343FE6" w:rsidRPr="00423E0E" w:rsidRDefault="00343FE6" w:rsidP="00343FE6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68310A3B" w14:textId="77777777" w:rsidR="00343FE6" w:rsidRPr="00423E0E" w:rsidRDefault="00343FE6" w:rsidP="00343FE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C626E79" w14:textId="77777777" w:rsidR="00343FE6" w:rsidRPr="00423E0E" w:rsidRDefault="00343FE6" w:rsidP="00343FE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2734E728" w14:textId="77777777" w:rsidR="00343FE6" w:rsidRPr="00423E0E" w:rsidRDefault="00343FE6" w:rsidP="00343FE6">
      <w:pPr>
        <w:spacing w:line="240" w:lineRule="auto"/>
        <w:rPr>
          <w:rFonts w:eastAsia="Times New Roman"/>
          <w:lang w:val="en-GB"/>
        </w:rPr>
      </w:pPr>
    </w:p>
    <w:p w14:paraId="3394C326" w14:textId="77777777" w:rsidR="00343FE6" w:rsidRPr="00423E0E" w:rsidRDefault="00343FE6" w:rsidP="00343FE6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03E4429A" w14:textId="6DB4366D" w:rsidR="00343FE6" w:rsidRPr="00343FE6" w:rsidRDefault="00343FE6" w:rsidP="00343FE6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48212D65" w14:textId="77777777" w:rsidR="00343FE6" w:rsidRDefault="00343FE6">
      <w:pPr>
        <w:spacing w:line="240" w:lineRule="auto"/>
        <w:rPr>
          <w:rFonts w:ascii="AntiqueOli" w:eastAsiaTheme="majorEastAsia" w:hAnsi="AntiqueOli" w:cstheme="majorBidi"/>
          <w:noProof/>
          <w:color w:val="E49C9E"/>
          <w:sz w:val="36"/>
          <w:szCs w:val="36"/>
          <w:lang w:val="en-US"/>
        </w:rPr>
      </w:pPr>
      <w:bookmarkStart w:id="7" w:name="_Toc192770665"/>
      <w:bookmarkStart w:id="8" w:name="_Toc192772581"/>
      <w:r w:rsidRPr="00685FCE">
        <w:rPr>
          <w:color w:val="E49C9E"/>
          <w:sz w:val="36"/>
          <w:szCs w:val="36"/>
          <w:lang w:val="en-US"/>
        </w:rPr>
        <w:br w:type="page"/>
      </w:r>
    </w:p>
    <w:p w14:paraId="66DBD294" w14:textId="3598F5F9" w:rsidR="00343FE6" w:rsidRPr="005E46F7" w:rsidRDefault="00343FE6" w:rsidP="00343FE6">
      <w:pPr>
        <w:pStyle w:val="11Title"/>
        <w:rPr>
          <w:color w:val="E49C9E"/>
          <w:sz w:val="36"/>
          <w:szCs w:val="36"/>
        </w:rPr>
      </w:pPr>
      <w:r w:rsidRPr="005E46F7">
        <w:rPr>
          <w:color w:val="E49C9E"/>
          <w:sz w:val="36"/>
          <w:szCs w:val="36"/>
        </w:rPr>
        <w:lastRenderedPageBreak/>
        <w:t>Via the SpeakUp App</w:t>
      </w:r>
      <w:bookmarkEnd w:id="7"/>
      <w:bookmarkEnd w:id="8"/>
    </w:p>
    <w:p w14:paraId="1A2A604B" w14:textId="77777777" w:rsidR="00343FE6" w:rsidRDefault="00343FE6" w:rsidP="00343FE6">
      <w:pPr>
        <w:rPr>
          <w:lang w:val="en-US"/>
        </w:rPr>
      </w:pPr>
    </w:p>
    <w:p w14:paraId="66BCDFA1" w14:textId="77777777" w:rsidR="00343FE6" w:rsidRPr="0086019E" w:rsidRDefault="00343FE6" w:rsidP="00343FE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76DC2124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5F0535E" w14:textId="77777777" w:rsidR="00343FE6" w:rsidRPr="00C50864" w:rsidRDefault="00343FE6" w:rsidP="00343FE6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554A820D" wp14:editId="1CB0ED3C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2F91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6B1C8F3C" w14:textId="77777777" w:rsidR="00343FE6" w:rsidRPr="00C50864" w:rsidRDefault="00343FE6" w:rsidP="00343FE6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AFF4012" wp14:editId="4D49B719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41AFEE87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155E82F1" w14:textId="77777777" w:rsidR="00343FE6" w:rsidRPr="0086019E" w:rsidRDefault="00343FE6" w:rsidP="00343FE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50334C85" w14:textId="5F6CD856" w:rsidR="00343FE6" w:rsidRPr="00343FE6" w:rsidRDefault="00343FE6" w:rsidP="00343FE6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20021BA4" wp14:editId="4A89E6E5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E6">
        <w:rPr>
          <w:rFonts w:eastAsia="Times New Roman"/>
          <w:lang w:val="en-GB"/>
        </w:rPr>
        <w:br/>
      </w:r>
    </w:p>
    <w:p w14:paraId="5B0B7217" w14:textId="77777777" w:rsidR="00343FE6" w:rsidRDefault="00343FE6" w:rsidP="00343FE6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6124CC26" w14:textId="1A4FFCE4" w:rsidR="00343FE6" w:rsidRDefault="00343FE6" w:rsidP="00343FE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685FCE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5BB8A7F1" w14:textId="77777777" w:rsidR="00343FE6" w:rsidRPr="00407480" w:rsidRDefault="00343FE6" w:rsidP="00343FE6">
      <w:pPr>
        <w:spacing w:line="240" w:lineRule="auto"/>
        <w:rPr>
          <w:rFonts w:eastAsia="Times New Roman"/>
          <w:lang w:val="en-GB"/>
        </w:rPr>
      </w:pPr>
    </w:p>
    <w:p w14:paraId="560FB618" w14:textId="77777777" w:rsidR="00343FE6" w:rsidRPr="00B25828" w:rsidRDefault="00343FE6" w:rsidP="00343FE6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33C9A5FD" w14:textId="77777777" w:rsidR="00343FE6" w:rsidRDefault="00343FE6" w:rsidP="00343FE6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59F1AAA2" w14:textId="77777777" w:rsidR="00343FE6" w:rsidRPr="000404EB" w:rsidRDefault="00343FE6" w:rsidP="00343FE6">
      <w:pPr>
        <w:spacing w:line="240" w:lineRule="auto"/>
        <w:ind w:left="720"/>
        <w:jc w:val="both"/>
        <w:rPr>
          <w:rFonts w:eastAsia="Times New Roman"/>
          <w:lang w:val="en-GB"/>
        </w:rPr>
      </w:pPr>
    </w:p>
    <w:p w14:paraId="272BECE2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B2B6062" w14:textId="77777777" w:rsidR="00343FE6" w:rsidRPr="0086019E" w:rsidRDefault="00343FE6" w:rsidP="00343FE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2A1D77FA" w14:textId="77777777" w:rsidR="00343FE6" w:rsidRPr="000404EB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7908CA2" w14:textId="77777777" w:rsidR="00343FE6" w:rsidRPr="005E2540" w:rsidRDefault="00343FE6" w:rsidP="00343FE6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</w:t>
      </w:r>
      <w:r w:rsidRPr="005E2540">
        <w:rPr>
          <w:rFonts w:eastAsia="Times New Roman"/>
          <w:lang w:val="pl-PL"/>
        </w:rPr>
        <w:t>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0F700263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57185A25" w14:textId="77777777" w:rsidR="00343FE6" w:rsidRPr="009F1671" w:rsidRDefault="00343FE6" w:rsidP="00343FE6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579407E8" wp14:editId="276BBFB3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1089" w14:textId="77777777" w:rsidR="00343FE6" w:rsidRPr="009F1671" w:rsidRDefault="00343FE6" w:rsidP="00343FE6">
      <w:pPr>
        <w:spacing w:line="240" w:lineRule="auto"/>
        <w:rPr>
          <w:rFonts w:eastAsia="Times New Roman"/>
          <w:lang w:val="en-GB"/>
        </w:rPr>
      </w:pPr>
    </w:p>
    <w:p w14:paraId="2D524278" w14:textId="77777777" w:rsidR="00343FE6" w:rsidRPr="0072219F" w:rsidRDefault="00343FE6" w:rsidP="00343FE6">
      <w:pPr>
        <w:spacing w:line="240" w:lineRule="auto"/>
        <w:rPr>
          <w:rFonts w:eastAsia="Times New Roman"/>
          <w:lang w:val="en-GB"/>
        </w:rPr>
      </w:pPr>
    </w:p>
    <w:p w14:paraId="47CCC23F" w14:textId="77777777" w:rsidR="00343FE6" w:rsidRPr="00CA0C77" w:rsidRDefault="00343FE6" w:rsidP="00343FE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1544BDC3" w14:textId="77777777" w:rsidR="00343FE6" w:rsidRDefault="00343FE6" w:rsidP="00343FE6">
      <w:pPr>
        <w:spacing w:line="240" w:lineRule="auto"/>
        <w:rPr>
          <w:rFonts w:eastAsia="Times New Roman"/>
          <w:lang w:val="en-GB"/>
        </w:rPr>
      </w:pPr>
    </w:p>
    <w:p w14:paraId="09309146" w14:textId="77777777" w:rsidR="00343FE6" w:rsidRPr="009F1671" w:rsidRDefault="00343FE6" w:rsidP="00343FE6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56412D60" wp14:editId="6BA60E11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DD15" w14:textId="77777777" w:rsidR="00343FE6" w:rsidRPr="00691EBB" w:rsidRDefault="00343FE6" w:rsidP="00343FE6">
      <w:pPr>
        <w:spacing w:line="240" w:lineRule="auto"/>
        <w:rPr>
          <w:rFonts w:eastAsia="Times New Roman"/>
          <w:lang w:val="en-GB"/>
        </w:rPr>
      </w:pPr>
    </w:p>
    <w:p w14:paraId="24CB4061" w14:textId="77777777" w:rsidR="00343FE6" w:rsidRDefault="00343FE6" w:rsidP="00343FE6">
      <w:pPr>
        <w:spacing w:line="240" w:lineRule="auto"/>
        <w:rPr>
          <w:rFonts w:eastAsia="Times New Roman"/>
          <w:lang w:val="en-GB"/>
        </w:rPr>
      </w:pPr>
    </w:p>
    <w:p w14:paraId="2471833C" w14:textId="77777777" w:rsidR="00343FE6" w:rsidRDefault="00343FE6" w:rsidP="00343FE6">
      <w:pPr>
        <w:spacing w:line="240" w:lineRule="auto"/>
        <w:rPr>
          <w:rFonts w:eastAsia="Times New Roman"/>
          <w:lang w:val="en-GB"/>
        </w:rPr>
      </w:pPr>
    </w:p>
    <w:p w14:paraId="5579900B" w14:textId="77777777" w:rsidR="00343FE6" w:rsidRDefault="00343FE6" w:rsidP="00343FE6">
      <w:p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br w:type="page"/>
      </w:r>
    </w:p>
    <w:p w14:paraId="3397E4D1" w14:textId="77777777" w:rsidR="00343FE6" w:rsidRDefault="00343FE6" w:rsidP="00343FE6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lastRenderedPageBreak/>
        <w:t xml:space="preserve">Select the </w:t>
      </w:r>
      <w:proofErr w:type="spellStart"/>
      <w:r>
        <w:rPr>
          <w:rFonts w:eastAsia="Times New Roman"/>
          <w:lang w:val="pl-PL"/>
        </w:rPr>
        <w:t>type</w:t>
      </w:r>
      <w:proofErr w:type="spellEnd"/>
      <w:r>
        <w:rPr>
          <w:rFonts w:eastAsia="Times New Roman"/>
          <w:lang w:val="pl-PL"/>
        </w:rPr>
        <w:t xml:space="preserve"> of report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want to </w:t>
      </w:r>
      <w:proofErr w:type="spellStart"/>
      <w:r>
        <w:rPr>
          <w:rFonts w:eastAsia="Times New Roman"/>
          <w:lang w:val="pl-PL"/>
        </w:rPr>
        <w:t>leave</w:t>
      </w:r>
      <w:proofErr w:type="spellEnd"/>
    </w:p>
    <w:p w14:paraId="6531F233" w14:textId="77777777" w:rsidR="00343FE6" w:rsidRPr="005F551E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Times New Roman"/>
          <w:lang w:val="pl-PL"/>
        </w:rPr>
      </w:pPr>
    </w:p>
    <w:p w14:paraId="48258B48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6B2C0A33" wp14:editId="139036D9">
            <wp:extent cx="1512000" cy="3042161"/>
            <wp:effectExtent l="0" t="0" r="0" b="6350"/>
            <wp:docPr id="1596914456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14456" name="Picture 6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338D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F645F65" w14:textId="5850CD09" w:rsidR="00343FE6" w:rsidRPr="00343FE6" w:rsidRDefault="00343FE6" w:rsidP="00343FE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select to leave a misconduct report, you can leave a written message or record a voice message, if your organisation has enabled it:</w:t>
      </w:r>
    </w:p>
    <w:p w14:paraId="38AC666E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lang w:val="en-GB"/>
        </w:rPr>
      </w:pPr>
    </w:p>
    <w:p w14:paraId="48E26167" w14:textId="77777777" w:rsidR="00343FE6" w:rsidRPr="001D633E" w:rsidRDefault="00343FE6" w:rsidP="00343FE6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2FBF8549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61690554" w14:textId="77777777" w:rsidR="00343FE6" w:rsidRDefault="00343FE6" w:rsidP="00343FE6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14FE501E" w14:textId="77777777" w:rsidR="00343FE6" w:rsidRPr="000A0BC7" w:rsidRDefault="00343FE6" w:rsidP="00343FE6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E94E11A" wp14:editId="5C768C6C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A88C8" w14:textId="77777777" w:rsidR="00343FE6" w:rsidRPr="00343FE6" w:rsidRDefault="00343FE6" w:rsidP="00343FE6">
      <w:pPr>
        <w:pStyle w:val="ListParagraph"/>
        <w:spacing w:line="240" w:lineRule="auto"/>
        <w:ind w:left="1080"/>
        <w:rPr>
          <w:rFonts w:eastAsia="Times New Roman"/>
          <w:lang w:val="en-GB"/>
        </w:rPr>
      </w:pPr>
      <w:r w:rsidRPr="00343FE6">
        <w:rPr>
          <w:rFonts w:eastAsia="Times New Roman"/>
          <w:lang w:val="en-GB"/>
        </w:rPr>
        <w:br w:type="page"/>
      </w:r>
    </w:p>
    <w:p w14:paraId="0DEE5253" w14:textId="77777777" w:rsidR="00343FE6" w:rsidRPr="0023711D" w:rsidRDefault="00343FE6" w:rsidP="00343FE6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lastRenderedPageBreak/>
        <w:t>After typing your message, press the arrow icon to send it. You may attach files (up to 25 items) by clicking on the paper click icon.</w:t>
      </w:r>
    </w:p>
    <w:p w14:paraId="0AD902C3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424BA6B1" w14:textId="77777777" w:rsidR="00343FE6" w:rsidRPr="0023711D" w:rsidRDefault="00343FE6" w:rsidP="00343FE6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3275B428" wp14:editId="688D4057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6A273" w14:textId="77777777" w:rsidR="00343FE6" w:rsidRDefault="00343FE6" w:rsidP="00343FE6">
      <w:pPr>
        <w:spacing w:line="240" w:lineRule="auto"/>
        <w:rPr>
          <w:rFonts w:eastAsia="Times New Roman"/>
          <w:lang w:val="en-GB"/>
        </w:rPr>
      </w:pPr>
    </w:p>
    <w:p w14:paraId="0FD300EE" w14:textId="77777777" w:rsidR="00343FE6" w:rsidRDefault="00343FE6" w:rsidP="00343FE6">
      <w:pPr>
        <w:spacing w:line="240" w:lineRule="auto"/>
        <w:rPr>
          <w:rFonts w:eastAsia="Times New Roman"/>
          <w:lang w:val="en-GB"/>
        </w:rPr>
      </w:pPr>
    </w:p>
    <w:p w14:paraId="2CD75433" w14:textId="77777777" w:rsidR="00343FE6" w:rsidRPr="00CA0C77" w:rsidRDefault="00343FE6" w:rsidP="00343FE6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5BC5E2AC" w14:textId="77777777" w:rsidR="00343FE6" w:rsidRPr="00B25828" w:rsidRDefault="00343FE6" w:rsidP="00343FE6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 </w:t>
      </w:r>
    </w:p>
    <w:p w14:paraId="5195B886" w14:textId="77777777" w:rsidR="00343FE6" w:rsidRPr="0023711D" w:rsidRDefault="00343FE6" w:rsidP="00343FE6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DEA3355" wp14:editId="6CC002AB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4D6ED" w14:textId="77777777" w:rsidR="00343FE6" w:rsidRPr="0023711D" w:rsidRDefault="00343FE6" w:rsidP="00343FE6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3B4631AB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0EEC326F" w14:textId="77777777" w:rsidR="00343FE6" w:rsidRDefault="00343FE6" w:rsidP="00343FE6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1657807A" w14:textId="77777777" w:rsidR="00343FE6" w:rsidRPr="0032633A" w:rsidRDefault="00343FE6" w:rsidP="00343FE6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35E88BFB" w14:textId="77777777" w:rsidR="00343FE6" w:rsidRPr="00AB5BA3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354EF6D9" w14:textId="77777777" w:rsidR="00343FE6" w:rsidRPr="00845B0E" w:rsidRDefault="00343FE6" w:rsidP="00343FE6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3160B46E" w14:textId="77777777" w:rsidR="00343FE6" w:rsidRPr="00030960" w:rsidRDefault="00343FE6" w:rsidP="00343FE6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65F6B261" w14:textId="77777777" w:rsidR="00343FE6" w:rsidRPr="00030960" w:rsidRDefault="00343FE6" w:rsidP="00343FE6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1D333C34" wp14:editId="4AF5FACD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BF3" w14:textId="77777777" w:rsidR="00343FE6" w:rsidRDefault="00343FE6" w:rsidP="00343FE6">
      <w:pPr>
        <w:spacing w:line="240" w:lineRule="auto"/>
        <w:rPr>
          <w:b/>
          <w:bCs/>
        </w:rPr>
      </w:pPr>
      <w:bookmarkStart w:id="10" w:name="_Toc192772583"/>
    </w:p>
    <w:p w14:paraId="0770D4A9" w14:textId="77777777" w:rsidR="00343FE6" w:rsidRDefault="00343FE6" w:rsidP="00343FE6">
      <w:pPr>
        <w:spacing w:line="240" w:lineRule="auto"/>
        <w:rPr>
          <w:b/>
          <w:bCs/>
        </w:rPr>
      </w:pPr>
    </w:p>
    <w:p w14:paraId="0E9B0089" w14:textId="77777777" w:rsidR="00343FE6" w:rsidRDefault="00343FE6" w:rsidP="00343FE6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</w:p>
    <w:p w14:paraId="6B703087" w14:textId="77777777" w:rsidR="00343FE6" w:rsidRPr="001D633E" w:rsidRDefault="00343FE6" w:rsidP="00343FE6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B02321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B02321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B02321">
        <w:rPr>
          <w:rFonts w:ascii="Reckless Neue" w:hAnsi="Reckless Neue"/>
          <w:b/>
          <w:bCs/>
          <w:sz w:val="22"/>
          <w:szCs w:val="22"/>
        </w:rPr>
        <w:t>)</w:t>
      </w:r>
    </w:p>
    <w:p w14:paraId="4A02A40D" w14:textId="77777777" w:rsidR="00343FE6" w:rsidRPr="0023711D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625C6E0C" w14:textId="77777777" w:rsidR="00343FE6" w:rsidRDefault="00343FE6" w:rsidP="00343FE6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0EF6AEB6" w14:textId="77777777" w:rsidR="00343FE6" w:rsidRPr="0032633A" w:rsidRDefault="00343FE6" w:rsidP="00343FE6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53356DF" wp14:editId="59A37612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2242" w14:textId="77777777" w:rsidR="00343FE6" w:rsidRDefault="00343FE6" w:rsidP="00343FE6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343FE6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15C402EA" w14:textId="77777777" w:rsidR="00343FE6" w:rsidRPr="00AC7DD1" w:rsidRDefault="00343FE6" w:rsidP="00343FE6">
      <w:pPr>
        <w:spacing w:line="240" w:lineRule="auto"/>
        <w:rPr>
          <w:rFonts w:eastAsia="Times New Roman"/>
          <w:lang w:val="en-GB"/>
        </w:rPr>
      </w:pPr>
    </w:p>
    <w:p w14:paraId="1BB082AF" w14:textId="77777777" w:rsidR="00343FE6" w:rsidRDefault="00343FE6" w:rsidP="00343FE6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5D92257A" w14:textId="77777777" w:rsidR="00343FE6" w:rsidRPr="00845B0E" w:rsidRDefault="00343FE6" w:rsidP="00343FE6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You will see the transcript of your message and will</w:t>
      </w:r>
      <w:r w:rsidRPr="00845B0E">
        <w:rPr>
          <w:rFonts w:eastAsia="Times New Roman"/>
          <w:lang w:val="en-GB"/>
        </w:rPr>
        <w:t xml:space="preserve"> have two options:</w:t>
      </w:r>
    </w:p>
    <w:p w14:paraId="4AB4921C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0C561F61" w14:textId="77777777" w:rsidR="00343FE6" w:rsidRPr="0065423A" w:rsidRDefault="00343FE6" w:rsidP="00343FE6">
      <w:p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77328F53" wp14:editId="09A57971">
            <wp:extent cx="1511701" cy="2583083"/>
            <wp:effectExtent l="0" t="0" r="0" b="0"/>
            <wp:docPr id="1180318552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18552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"/>
                    <a:stretch/>
                  </pic:blipFill>
                  <pic:spPr bwMode="auto">
                    <a:xfrm>
                      <a:off x="0" y="0"/>
                      <a:ext cx="1512000" cy="25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E9298" w14:textId="77777777" w:rsidR="00343FE6" w:rsidRDefault="00343FE6" w:rsidP="00343FE6">
      <w:pPr>
        <w:pStyle w:val="ListParagraph"/>
        <w:numPr>
          <w:ilvl w:val="0"/>
          <w:numId w:val="31"/>
        </w:num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‘Send with approval’</w:t>
      </w:r>
      <w:r>
        <w:rPr>
          <w:rFonts w:eastAsia="Times New Roman"/>
          <w:lang w:val="en-GB"/>
        </w:rPr>
        <w:t>: If you are satisfied with the transcript of your message.</w:t>
      </w:r>
    </w:p>
    <w:p w14:paraId="674AC08F" w14:textId="77777777" w:rsidR="00343FE6" w:rsidRPr="00FF6847" w:rsidRDefault="00343FE6" w:rsidP="00343FE6">
      <w:pPr>
        <w:spacing w:line="240" w:lineRule="auto"/>
        <w:rPr>
          <w:rFonts w:eastAsia="Times New Roman"/>
          <w:lang w:val="en-GB"/>
        </w:rPr>
      </w:pPr>
    </w:p>
    <w:p w14:paraId="39CA2B01" w14:textId="77777777" w:rsidR="00343FE6" w:rsidRPr="00FF6847" w:rsidRDefault="00343FE6" w:rsidP="00343FE6">
      <w:pPr>
        <w:pStyle w:val="ListParagraph"/>
        <w:numPr>
          <w:ilvl w:val="0"/>
          <w:numId w:val="31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‘</w:t>
      </w:r>
      <w:r>
        <w:rPr>
          <w:rFonts w:eastAsia="Times New Roman"/>
          <w:b/>
          <w:bCs/>
          <w:lang w:val="en-GB"/>
        </w:rPr>
        <w:t>Send without approval’</w:t>
      </w:r>
      <w:r>
        <w:rPr>
          <w:rFonts w:eastAsia="Times New Roman"/>
          <w:lang w:val="en-GB"/>
        </w:rPr>
        <w:t>: You organisation may request a higher-quality transcription. You can also click on the trash icon next to the recording and record the message again.</w:t>
      </w:r>
    </w:p>
    <w:p w14:paraId="1BE0A546" w14:textId="77777777" w:rsidR="00343FE6" w:rsidRPr="0065423A" w:rsidRDefault="00343FE6" w:rsidP="00343FE6">
      <w:pPr>
        <w:spacing w:line="240" w:lineRule="auto"/>
        <w:ind w:left="1080"/>
        <w:rPr>
          <w:rFonts w:eastAsia="Times New Roman"/>
          <w:lang w:val="en-GB"/>
        </w:rPr>
      </w:pPr>
    </w:p>
    <w:p w14:paraId="14313517" w14:textId="77777777" w:rsidR="00343FE6" w:rsidRPr="00FF6847" w:rsidRDefault="00343FE6" w:rsidP="00343FE6">
      <w:pPr>
        <w:spacing w:line="240" w:lineRule="auto"/>
        <w:rPr>
          <w:rFonts w:eastAsia="Times New Roman"/>
          <w:b/>
          <w:bCs/>
          <w:lang w:val="en-GB"/>
        </w:rPr>
      </w:pPr>
    </w:p>
    <w:p w14:paraId="3ECE71D9" w14:textId="77777777" w:rsidR="00343FE6" w:rsidRPr="00845B0E" w:rsidRDefault="00343FE6" w:rsidP="00343FE6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10F2580B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C28590A" w14:textId="77777777" w:rsidR="00343FE6" w:rsidRDefault="00343FE6" w:rsidP="00343FE6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72ECB390" w14:textId="77777777" w:rsidR="00343FE6" w:rsidRDefault="00343FE6" w:rsidP="00343FE6">
      <w:pPr>
        <w:spacing w:line="240" w:lineRule="auto"/>
        <w:rPr>
          <w:rFonts w:eastAsia="Times New Roman"/>
          <w:lang w:val="en-GB"/>
        </w:rPr>
      </w:pPr>
    </w:p>
    <w:p w14:paraId="7DB1A0D5" w14:textId="77777777" w:rsidR="00343FE6" w:rsidRPr="00EA7AB5" w:rsidRDefault="00343FE6" w:rsidP="00343FE6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EA7AB5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2273FF72" w14:textId="77777777" w:rsidR="00343FE6" w:rsidRDefault="00343FE6" w:rsidP="00343FE6">
      <w:pPr>
        <w:spacing w:line="240" w:lineRule="auto"/>
        <w:rPr>
          <w:lang w:val="en-GB"/>
        </w:rPr>
      </w:pPr>
    </w:p>
    <w:p w14:paraId="571B79D3" w14:textId="77777777" w:rsidR="00343FE6" w:rsidRPr="0032633A" w:rsidRDefault="00343FE6" w:rsidP="00343FE6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541D8372" w14:textId="77777777" w:rsidR="00343FE6" w:rsidRPr="00AB5BA3" w:rsidRDefault="00343FE6" w:rsidP="00343FE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0B48868E" w14:textId="77777777" w:rsidR="00343FE6" w:rsidRPr="00845B0E" w:rsidRDefault="00343FE6" w:rsidP="00343FE6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5229CF3D" wp14:editId="29004827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EBCC4" w14:textId="77777777" w:rsidR="00343FE6" w:rsidRDefault="00343FE6" w:rsidP="00343FE6">
      <w:pPr>
        <w:spacing w:line="240" w:lineRule="auto"/>
        <w:rPr>
          <w:noProof/>
          <w:lang w:val="en-US"/>
        </w:rPr>
      </w:pPr>
    </w:p>
    <w:p w14:paraId="657C9A78" w14:textId="77777777" w:rsidR="00343FE6" w:rsidRPr="005E46F7" w:rsidRDefault="00343FE6" w:rsidP="00343FE6">
      <w:pPr>
        <w:pStyle w:val="11Title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783EE3C1" w14:textId="77777777" w:rsidR="00343FE6" w:rsidRPr="00B25828" w:rsidRDefault="00343FE6" w:rsidP="00343FE6">
      <w:pPr>
        <w:rPr>
          <w:lang w:val="en-GB"/>
        </w:rPr>
      </w:pPr>
    </w:p>
    <w:p w14:paraId="1FB44E1D" w14:textId="77777777" w:rsidR="00343FE6" w:rsidRPr="005E2540" w:rsidRDefault="00343FE6" w:rsidP="00343FE6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632570B2" w14:textId="77777777" w:rsidR="00343FE6" w:rsidRPr="00646824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E61456A" w14:textId="77777777" w:rsidR="00343FE6" w:rsidRDefault="00343FE6" w:rsidP="00343FE6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64B0CACC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D60E566" w14:textId="77777777" w:rsidR="00343FE6" w:rsidRDefault="00343FE6" w:rsidP="00343FE6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394D6C79" w14:textId="77777777" w:rsidR="00343FE6" w:rsidRDefault="00343FE6" w:rsidP="00343FE6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6A471F84" w14:textId="77777777" w:rsidR="00343FE6" w:rsidRPr="00B25828" w:rsidRDefault="00343FE6" w:rsidP="00343FE6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Enter the </w:t>
      </w:r>
      <w:r w:rsidRPr="00E20548">
        <w:rPr>
          <w:rFonts w:eastAsia="Times New Roman" w:cstheme="minorHAnsi"/>
          <w:lang w:val="en-GB"/>
        </w:rPr>
        <w:t>‘Organisation code</w:t>
      </w:r>
      <w:r>
        <w:rPr>
          <w:rFonts w:eastAsia="Times New Roman" w:cstheme="minorHAnsi"/>
          <w:lang w:val="en-GB"/>
        </w:rPr>
        <w:t>’ shared by the organisation with you.</w:t>
      </w:r>
    </w:p>
    <w:p w14:paraId="459108AF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806F378" w14:textId="77777777" w:rsidR="00343FE6" w:rsidRDefault="00343FE6" w:rsidP="00343FE6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elect your language.</w:t>
      </w:r>
    </w:p>
    <w:p w14:paraId="6DB730E3" w14:textId="77777777" w:rsidR="00343FE6" w:rsidRDefault="00343FE6" w:rsidP="00343FE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7DB5CB1" w14:textId="77777777" w:rsidR="00343FE6" w:rsidRDefault="00343FE6" w:rsidP="00343FE6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receive a unique ‘</w:t>
      </w:r>
      <w:r w:rsidRPr="00E20548">
        <w:rPr>
          <w:rFonts w:eastAsia="Times New Roman"/>
          <w:lang w:val="en-GB"/>
        </w:rPr>
        <w:t>Report number</w:t>
      </w:r>
      <w:r>
        <w:rPr>
          <w:rFonts w:eastAsia="Times New Roman"/>
          <w:lang w:val="en-GB"/>
        </w:rPr>
        <w:t>’.</w:t>
      </w:r>
    </w:p>
    <w:p w14:paraId="257FBF41" w14:textId="77777777" w:rsidR="00343FE6" w:rsidRDefault="00343FE6" w:rsidP="00343FE6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Write this down carefully as you will need it to be able to call back and hear a response to your report.</w:t>
      </w:r>
    </w:p>
    <w:p w14:paraId="30D8E8FF" w14:textId="77777777" w:rsidR="00343FE6" w:rsidRPr="00B25828" w:rsidRDefault="00343FE6" w:rsidP="00343FE6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0C6F43F3" w14:textId="5F1EF54A" w:rsidR="00343FE6" w:rsidRDefault="00343FE6" w:rsidP="00343FE6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hoose a 4-digit PIN code.</w:t>
      </w:r>
    </w:p>
    <w:p w14:paraId="238E756E" w14:textId="77777777" w:rsidR="00343FE6" w:rsidRPr="001639F6" w:rsidRDefault="00343FE6" w:rsidP="00343FE6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Remember it so that you can log back in later</w:t>
      </w:r>
      <w:r>
        <w:rPr>
          <w:lang w:val="en-GB"/>
        </w:rPr>
        <w:t>.</w:t>
      </w:r>
    </w:p>
    <w:p w14:paraId="2B3BC09F" w14:textId="77777777" w:rsidR="00343FE6" w:rsidRPr="0075772E" w:rsidRDefault="00343FE6" w:rsidP="00343FE6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lang w:val="en-GB"/>
        </w:rPr>
      </w:pPr>
    </w:p>
    <w:p w14:paraId="1658C857" w14:textId="77777777" w:rsidR="00592150" w:rsidRDefault="00592150" w:rsidP="0059215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Now the course of your conversation will depend on whether your organisation has enabled AI agent support:</w:t>
      </w:r>
    </w:p>
    <w:p w14:paraId="670A7138" w14:textId="77777777" w:rsidR="00592150" w:rsidRDefault="00592150" w:rsidP="00592150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is not enabled:</w:t>
      </w:r>
    </w:p>
    <w:p w14:paraId="16A6535A" w14:textId="77777777" w:rsidR="00592150" w:rsidRDefault="00592150" w:rsidP="00592150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05D86DA7" w14:textId="77777777" w:rsidR="00592150" w:rsidRDefault="00592150" w:rsidP="00592150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not be shared with your organisation</w:t>
      </w:r>
    </w:p>
    <w:p w14:paraId="5AF35DDB" w14:textId="77777777" w:rsidR="00592150" w:rsidRDefault="00592150" w:rsidP="00592150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</w:t>
      </w:r>
    </w:p>
    <w:p w14:paraId="4564919F" w14:textId="77777777" w:rsidR="00592150" w:rsidRPr="00996627" w:rsidRDefault="00592150" w:rsidP="00592150">
      <w:pPr>
        <w:pStyle w:val="ListParagraph"/>
        <w:numPr>
          <w:ilvl w:val="2"/>
          <w:numId w:val="3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nce done, press 1 or simply hang up</w:t>
      </w:r>
    </w:p>
    <w:p w14:paraId="3E334C4A" w14:textId="77777777" w:rsidR="00592150" w:rsidRDefault="00592150" w:rsidP="00592150">
      <w:pPr>
        <w:pStyle w:val="ListParagraph"/>
        <w:numPr>
          <w:ilvl w:val="0"/>
          <w:numId w:val="0"/>
        </w:numPr>
        <w:spacing w:line="240" w:lineRule="auto"/>
        <w:ind w:left="1776"/>
        <w:contextualSpacing w:val="0"/>
        <w:rPr>
          <w:rFonts w:eastAsia="Times New Roman"/>
          <w:lang w:val="en-GB"/>
        </w:rPr>
      </w:pPr>
    </w:p>
    <w:p w14:paraId="51029051" w14:textId="77777777" w:rsidR="00592150" w:rsidRPr="00D80BC5" w:rsidRDefault="00592150" w:rsidP="00592150">
      <w:pPr>
        <w:pStyle w:val="ListParagraph"/>
        <w:numPr>
          <w:ilvl w:val="2"/>
          <w:numId w:val="3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(Sienna) is enabled:</w:t>
      </w:r>
    </w:p>
    <w:p w14:paraId="6A6760AB" w14:textId="77777777" w:rsidR="00592150" w:rsidRDefault="00592150" w:rsidP="00592150">
      <w:pPr>
        <w:pStyle w:val="ListParagraph"/>
        <w:numPr>
          <w:ilvl w:val="3"/>
          <w:numId w:val="35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1AF479E2" w14:textId="77777777" w:rsidR="00592150" w:rsidRDefault="00592150" w:rsidP="00592150">
      <w:pPr>
        <w:pStyle w:val="ListParagraph"/>
        <w:numPr>
          <w:ilvl w:val="3"/>
          <w:numId w:val="35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not be shared but will be used to generate transcript</w:t>
      </w:r>
    </w:p>
    <w:p w14:paraId="2FF48CF3" w14:textId="77777777" w:rsidR="00592150" w:rsidRDefault="00592150" w:rsidP="00592150">
      <w:pPr>
        <w:pStyle w:val="ListParagraph"/>
        <w:numPr>
          <w:ilvl w:val="3"/>
          <w:numId w:val="35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ienna will guide the conversation by asking relevant questions</w:t>
      </w:r>
    </w:p>
    <w:p w14:paraId="53D00272" w14:textId="77777777" w:rsidR="00592150" w:rsidRDefault="00592150" w:rsidP="00592150">
      <w:pPr>
        <w:pStyle w:val="ListParagraph"/>
        <w:numPr>
          <w:ilvl w:val="3"/>
          <w:numId w:val="35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 summary will be provided at the end, with an option to add more details</w:t>
      </w:r>
    </w:p>
    <w:p w14:paraId="6DFAA3C8" w14:textId="77777777" w:rsidR="00592150" w:rsidRDefault="00592150" w:rsidP="00592150">
      <w:pPr>
        <w:pStyle w:val="ListParagraph"/>
        <w:numPr>
          <w:ilvl w:val="3"/>
          <w:numId w:val="35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ll will automatically end when complete</w:t>
      </w:r>
    </w:p>
    <w:p w14:paraId="436A1DBA" w14:textId="77777777" w:rsidR="00592150" w:rsidRPr="00B25828" w:rsidRDefault="00592150" w:rsidP="00592150">
      <w:pPr>
        <w:tabs>
          <w:tab w:val="left" w:pos="2312"/>
        </w:tabs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ab/>
      </w:r>
    </w:p>
    <w:p w14:paraId="244F9F6E" w14:textId="3E8D7FFC" w:rsidR="000D3E23" w:rsidRPr="00592150" w:rsidRDefault="00592150" w:rsidP="000D3E23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from your organisation within one week. Make sure to call back with your Report number and PIN to check for a response.</w:t>
      </w:r>
    </w:p>
    <w:p w14:paraId="1DA403AC" w14:textId="77777777" w:rsidR="000D3E23" w:rsidRPr="00343FE6" w:rsidRDefault="000D3E23" w:rsidP="000D3E23">
      <w:pPr>
        <w:rPr>
          <w:lang w:val="en-US"/>
        </w:rPr>
      </w:pPr>
    </w:p>
    <w:p w14:paraId="382DA69D" w14:textId="77777777" w:rsidR="00997620" w:rsidRPr="00343FE6" w:rsidRDefault="00997620" w:rsidP="000D3E23">
      <w:pPr>
        <w:rPr>
          <w:lang w:val="en-US"/>
        </w:rPr>
        <w:sectPr w:rsidR="00997620" w:rsidRPr="00343FE6" w:rsidSect="00B043E8">
          <w:headerReference w:type="default" r:id="rId25"/>
          <w:footerReference w:type="default" r:id="rId26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343FE6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29F8" w14:textId="77777777" w:rsidR="00C57A5A" w:rsidRDefault="00C57A5A" w:rsidP="00895055">
      <w:r>
        <w:separator/>
      </w:r>
    </w:p>
  </w:endnote>
  <w:endnote w:type="continuationSeparator" w:id="0">
    <w:p w14:paraId="136BFE28" w14:textId="77777777" w:rsidR="00C57A5A" w:rsidRDefault="00C57A5A" w:rsidP="00895055">
      <w:r>
        <w:continuationSeparator/>
      </w:r>
    </w:p>
  </w:endnote>
  <w:endnote w:type="continuationNotice" w:id="1">
    <w:p w14:paraId="3565E173" w14:textId="77777777" w:rsidR="00C57A5A" w:rsidRDefault="00C57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CED37804-08CE-DC48-89DD-5FC0FF37967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6049D44-E08E-0344-8442-14238BC944DA}"/>
    <w:embedBold r:id="rId3" w:fontKey="{8F3EDC4B-555D-8848-A517-9E4221E9EF01}"/>
    <w:embedItalic r:id="rId4" w:fontKey="{0922E3AF-E696-B744-9A75-C5FCBD928D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C820A41-8AD9-464E-A5D0-A5F2010C27E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5E897ED-D473-0B40-A7E7-36A3519A6029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7917909E-23B9-264B-BD02-AD8FC0087549}"/>
    <w:embedBold r:id="rId8" w:fontKey="{EB9891BF-BBAF-BF45-A34E-E3F8F8DEA679}"/>
    <w:embedItalic r:id="rId9" w:fontKey="{017463F8-79CB-524E-87F9-1B6460BE8629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D53F3380-C132-B149-A0A7-BD6EFE592458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69461050-24EA-EC4C-970E-2D862F1A38B7}"/>
    <w:embedBold r:id="rId17" w:fontKey="{C9A3D241-02A0-6147-9F92-8FAE6E97EB61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2A75" w14:textId="77777777" w:rsidR="00C57A5A" w:rsidRDefault="00C57A5A" w:rsidP="00895055">
      <w:r>
        <w:separator/>
      </w:r>
    </w:p>
  </w:footnote>
  <w:footnote w:type="continuationSeparator" w:id="0">
    <w:p w14:paraId="37C383F1" w14:textId="77777777" w:rsidR="00C57A5A" w:rsidRDefault="00C57A5A" w:rsidP="00895055">
      <w:r>
        <w:continuationSeparator/>
      </w:r>
    </w:p>
  </w:footnote>
  <w:footnote w:type="continuationNotice" w:id="1">
    <w:p w14:paraId="1A9808BB" w14:textId="77777777" w:rsidR="00C57A5A" w:rsidRDefault="00C57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26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627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numPicBullet w:numPicBulletId="2">
    <w:pict>
      <v:shape id="_x0000_i3628" type="#_x0000_t75" style="width:49.3pt;height:32.1pt;visibility:visible;mso-wrap-style:square" o:bullet="t">
        <v:imagedata r:id="rId3" o:title="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045EB"/>
    <w:multiLevelType w:val="hybridMultilevel"/>
    <w:tmpl w:val="55CCF7F8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54085D"/>
    <w:multiLevelType w:val="hybridMultilevel"/>
    <w:tmpl w:val="B71052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C676B"/>
    <w:multiLevelType w:val="hybridMultilevel"/>
    <w:tmpl w:val="E07EE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9177B"/>
    <w:multiLevelType w:val="hybridMultilevel"/>
    <w:tmpl w:val="E87EC4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185080"/>
    <w:multiLevelType w:val="hybridMultilevel"/>
    <w:tmpl w:val="1EFC2834"/>
    <w:lvl w:ilvl="0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1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915E3"/>
    <w:multiLevelType w:val="hybridMultilevel"/>
    <w:tmpl w:val="968874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33"/>
  </w:num>
  <w:num w:numId="2" w16cid:durableId="889462652">
    <w:abstractNumId w:val="10"/>
  </w:num>
  <w:num w:numId="3" w16cid:durableId="913858091">
    <w:abstractNumId w:val="29"/>
  </w:num>
  <w:num w:numId="4" w16cid:durableId="1120102024">
    <w:abstractNumId w:val="16"/>
  </w:num>
  <w:num w:numId="5" w16cid:durableId="2063749804">
    <w:abstractNumId w:val="22"/>
  </w:num>
  <w:num w:numId="6" w16cid:durableId="131557142">
    <w:abstractNumId w:val="23"/>
  </w:num>
  <w:num w:numId="7" w16cid:durableId="405227070">
    <w:abstractNumId w:val="8"/>
  </w:num>
  <w:num w:numId="8" w16cid:durableId="604268038">
    <w:abstractNumId w:val="25"/>
  </w:num>
  <w:num w:numId="9" w16cid:durableId="1805997603">
    <w:abstractNumId w:val="19"/>
  </w:num>
  <w:num w:numId="10" w16cid:durableId="952129174">
    <w:abstractNumId w:val="7"/>
  </w:num>
  <w:num w:numId="11" w16cid:durableId="1687905065">
    <w:abstractNumId w:val="30"/>
  </w:num>
  <w:num w:numId="12" w16cid:durableId="1158493702">
    <w:abstractNumId w:val="13"/>
  </w:num>
  <w:num w:numId="13" w16cid:durableId="1141311949">
    <w:abstractNumId w:val="17"/>
  </w:num>
  <w:num w:numId="14" w16cid:durableId="349646943">
    <w:abstractNumId w:val="6"/>
  </w:num>
  <w:num w:numId="15" w16cid:durableId="1336610259">
    <w:abstractNumId w:val="4"/>
  </w:num>
  <w:num w:numId="16" w16cid:durableId="500393426">
    <w:abstractNumId w:val="28"/>
  </w:num>
  <w:num w:numId="17" w16cid:durableId="903374144">
    <w:abstractNumId w:val="9"/>
  </w:num>
  <w:num w:numId="18" w16cid:durableId="1317494555">
    <w:abstractNumId w:val="23"/>
  </w:num>
  <w:num w:numId="19" w16cid:durableId="1041898473">
    <w:abstractNumId w:val="26"/>
  </w:num>
  <w:num w:numId="20" w16cid:durableId="695548405">
    <w:abstractNumId w:val="5"/>
  </w:num>
  <w:num w:numId="21" w16cid:durableId="2024815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2"/>
  </w:num>
  <w:num w:numId="23" w16cid:durableId="1661076449">
    <w:abstractNumId w:val="32"/>
  </w:num>
  <w:num w:numId="24" w16cid:durableId="1719284549">
    <w:abstractNumId w:val="3"/>
  </w:num>
  <w:num w:numId="25" w16cid:durableId="1696225161">
    <w:abstractNumId w:val="24"/>
  </w:num>
  <w:num w:numId="26" w16cid:durableId="1805349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8"/>
  </w:num>
  <w:num w:numId="28" w16cid:durableId="1523864334">
    <w:abstractNumId w:val="1"/>
  </w:num>
  <w:num w:numId="29" w16cid:durableId="758065594">
    <w:abstractNumId w:val="0"/>
  </w:num>
  <w:num w:numId="30" w16cid:durableId="1313952029">
    <w:abstractNumId w:val="2"/>
  </w:num>
  <w:num w:numId="31" w16cid:durableId="102045072">
    <w:abstractNumId w:val="21"/>
  </w:num>
  <w:num w:numId="32" w16cid:durableId="272708216">
    <w:abstractNumId w:val="14"/>
  </w:num>
  <w:num w:numId="33" w16cid:durableId="1501389275">
    <w:abstractNumId w:val="31"/>
  </w:num>
  <w:num w:numId="34" w16cid:durableId="107433838">
    <w:abstractNumId w:val="20"/>
  </w:num>
  <w:num w:numId="35" w16cid:durableId="900752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5D87"/>
    <w:rsid w:val="002F2FFC"/>
    <w:rsid w:val="00301192"/>
    <w:rsid w:val="00317E94"/>
    <w:rsid w:val="00330CF5"/>
    <w:rsid w:val="00343FE6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150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85FCE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24FD4"/>
    <w:rsid w:val="00C32248"/>
    <w:rsid w:val="00C37352"/>
    <w:rsid w:val="00C5402E"/>
    <w:rsid w:val="00C57522"/>
    <w:rsid w:val="00C57A5A"/>
    <w:rsid w:val="00C65E59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343FE6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343FE6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343FE6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343FE6"/>
  </w:style>
  <w:style w:type="paragraph" w:styleId="TOC1">
    <w:name w:val="toc 1"/>
    <w:basedOn w:val="Normal"/>
    <w:next w:val="Normal"/>
    <w:autoRedefine/>
    <w:uiPriority w:val="39"/>
    <w:unhideWhenUsed/>
    <w:rsid w:val="00343FE6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3FE6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43FE6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4</TotalTime>
  <Pages>12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5</cp:revision>
  <cp:lastPrinted>2023-10-27T08:45:00Z</cp:lastPrinted>
  <dcterms:created xsi:type="dcterms:W3CDTF">2025-09-24T11:25:00Z</dcterms:created>
  <dcterms:modified xsi:type="dcterms:W3CDTF">2025-09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